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479" w:rsidRDefault="00E05E1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E2DD09" wp14:editId="2C467DE9">
                <wp:simplePos x="0" y="0"/>
                <wp:positionH relativeFrom="margin">
                  <wp:align>center</wp:align>
                </wp:positionH>
                <wp:positionV relativeFrom="paragraph">
                  <wp:posOffset>254864</wp:posOffset>
                </wp:positionV>
                <wp:extent cx="6415430" cy="1887321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430" cy="1887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E3A" w:rsidRPr="00E05E1F" w:rsidRDefault="00E66E3A" w:rsidP="001B531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color w:val="E7E6E6" w:themeColor="background2"/>
                                <w:sz w:val="180"/>
                                <w:szCs w:val="1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2DD0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20.05pt;width:505.15pt;height:148.6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" filled="f" stroked="f">
                <v:textbox>
                  <w:txbxContent>
                    <w:p w:rsidR="00E66E3A" w:rsidRPr="00E05E1F" w:rsidRDefault="00E66E3A" w:rsidP="001B531C">
                      <w:pPr>
                        <w:spacing w:after="0"/>
                        <w:jc w:val="center"/>
                        <w:rPr>
                          <w:rFonts w:cs="Times New Roman"/>
                          <w:color w:val="E7E6E6" w:themeColor="background2"/>
                          <w:sz w:val="180"/>
                          <w:szCs w:val="1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31C">
        <w:t xml:space="preserve">Informuję, że w dniu…………………... odbyła się obrona pracy dyplomowej nr </w:t>
      </w:r>
      <w:r w:rsidR="00A327AD">
        <w:t>………………………………………</w:t>
      </w:r>
      <w:r w:rsidR="001B531C">
        <w:t xml:space="preserve"> </w:t>
      </w:r>
    </w:p>
    <w:p w:rsidR="001B531C" w:rsidRDefault="00E67479">
      <w:r>
        <w:t xml:space="preserve">studenta: </w:t>
      </w:r>
      <w:r w:rsidR="00A327AD">
        <w:t>……………………………………………..</w:t>
      </w:r>
    </w:p>
    <w:p w:rsidR="00D42C21" w:rsidRDefault="00E67479">
      <w:r>
        <w:t xml:space="preserve">pod tytułem: </w:t>
      </w:r>
      <w:r w:rsidR="00A327AD">
        <w:t>………………………………………………………………………………………………….</w:t>
      </w:r>
    </w:p>
    <w:p w:rsidR="001B531C" w:rsidRDefault="001B531C"/>
    <w:p w:rsidR="001B531C" w:rsidRDefault="001B531C">
      <w:r>
        <w:t>P</w:t>
      </w:r>
      <w:r w:rsidR="00E67479">
        <w:t xml:space="preserve">romotorem pracy był(a): </w:t>
      </w:r>
      <w:r w:rsidR="00A327AD">
        <w:t>………………………………………..</w:t>
      </w:r>
    </w:p>
    <w:p w:rsidR="001B531C" w:rsidRDefault="001B531C">
      <w:r>
        <w:t>Proszę o uwzględnienie opieki nad prowadzoną przeze mnie pracą dyplomową w Karcie Przydziału Zajęć Dydaktycznych</w:t>
      </w:r>
    </w:p>
    <w:p w:rsidR="00E05E1F" w:rsidRDefault="00E05E1F" w:rsidP="001B531C">
      <w:pPr>
        <w:spacing w:after="0" w:line="144" w:lineRule="auto"/>
        <w:ind w:left="1418" w:firstLine="709"/>
        <w:jc w:val="center"/>
      </w:pPr>
    </w:p>
    <w:p w:rsidR="00E05E1F" w:rsidRDefault="00E05E1F" w:rsidP="001B531C">
      <w:pPr>
        <w:spacing w:after="0" w:line="144" w:lineRule="auto"/>
        <w:ind w:left="1418" w:firstLine="709"/>
        <w:jc w:val="center"/>
      </w:pPr>
    </w:p>
    <w:p w:rsidR="001B531C" w:rsidRDefault="001B531C" w:rsidP="001B531C">
      <w:pPr>
        <w:spacing w:after="0" w:line="144" w:lineRule="auto"/>
        <w:ind w:left="1418" w:firstLine="709"/>
        <w:jc w:val="center"/>
      </w:pPr>
      <w:r>
        <w:t xml:space="preserve">  ……………………………</w:t>
      </w:r>
    </w:p>
    <w:p w:rsidR="001B531C" w:rsidRDefault="001B531C" w:rsidP="001B531C">
      <w:pPr>
        <w:spacing w:line="192" w:lineRule="auto"/>
        <w:ind w:left="1418" w:firstLine="709"/>
        <w:jc w:val="center"/>
      </w:pPr>
      <w:r>
        <w:t xml:space="preserve">  Podpis promotora</w:t>
      </w:r>
    </w:p>
    <w:p w:rsidR="001B531C" w:rsidRDefault="001B531C"/>
    <w:p w:rsidR="001B531C" w:rsidRDefault="001B531C" w:rsidP="001B531C">
      <w:pPr>
        <w:spacing w:after="0"/>
      </w:pPr>
      <w:r>
        <w:t>Uwaga!</w:t>
      </w:r>
    </w:p>
    <w:p w:rsidR="001B531C" w:rsidRDefault="001B531C">
      <w:r>
        <w:t>Wypisaną kartę należy dostarczyć do Instytutu Technologii Materiałów pokój 802.</w:t>
      </w:r>
      <w:bookmarkStart w:id="0" w:name="_GoBack"/>
      <w:bookmarkEnd w:id="0"/>
    </w:p>
    <w:sectPr w:rsidR="001B5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1C"/>
    <w:rsid w:val="001B531C"/>
    <w:rsid w:val="007B4EA6"/>
    <w:rsid w:val="00A327AD"/>
    <w:rsid w:val="00D42C21"/>
    <w:rsid w:val="00E05E1F"/>
    <w:rsid w:val="00E66E3A"/>
    <w:rsid w:val="00E6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D413"/>
  <w15:chartTrackingRefBased/>
  <w15:docId w15:val="{A6EA664C-042B-4034-B7C1-EDD5189A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B531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531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56AC-9567-4F18-94C8-266F7A5C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</cp:revision>
  <cp:lastPrinted>2017-06-13T09:55:00Z</cp:lastPrinted>
  <dcterms:created xsi:type="dcterms:W3CDTF">2022-02-04T10:36:00Z</dcterms:created>
  <dcterms:modified xsi:type="dcterms:W3CDTF">2022-02-04T10:36:00Z</dcterms:modified>
</cp:coreProperties>
</file>